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1BDC6B4D" w14:textId="11662701" w:rsidR="0055767F" w:rsidRPr="0055767F" w:rsidRDefault="0055767F" w:rsidP="00557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55767F">
        <w:rPr>
          <w:rFonts w:cstheme="minorHAnsi"/>
          <w:b/>
        </w:rPr>
        <w:t>Selezione INTERNA all’istituzione scolastica per le figure professionali di ESPERTO e TUTOR</w:t>
      </w:r>
      <w:r w:rsidRPr="0055767F">
        <w:rPr>
          <w:rFonts w:cstheme="minorHAnsi"/>
        </w:rPr>
        <w:t xml:space="preserve"> “Fondi Strutturali Europei – Programma Operativo Nazionale “Per la scuola, competenze e ambienti per l’apprendimento” 2014-2020. </w:t>
      </w:r>
      <w:r w:rsidRPr="0055767F">
        <w:rPr>
          <w:rFonts w:ascii="Calibri Light" w:hAnsi="Calibri Light" w:cs="Calibri Light"/>
        </w:rPr>
        <w:t>”</w:t>
      </w:r>
      <w:r w:rsidRPr="0055767F">
        <w:rPr>
          <w:rFonts w:ascii="Calibri Light" w:hAnsi="Calibri Light" w:cs="Calibri Light"/>
          <w:b/>
        </w:rPr>
        <w:t>Avviso pubblico prot. n. 33956 del 18/05/2022</w:t>
      </w:r>
      <w:r w:rsidRPr="0055767F">
        <w:rPr>
          <w:rFonts w:ascii="Calibri Light" w:hAnsi="Calibri Light" w:cs="Calibri Light"/>
        </w:rPr>
        <w:t xml:space="preserve"> “</w:t>
      </w:r>
      <w:r w:rsidRPr="0055767F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55767F">
        <w:rPr>
          <w:rFonts w:ascii="Calibri Light" w:hAnsi="Calibri Light" w:cs="Calibri Light"/>
          <w:b/>
          <w:bCs/>
        </w:rPr>
        <w:t>”</w:t>
      </w:r>
      <w:r w:rsidRPr="0055767F">
        <w:rPr>
          <w:rFonts w:ascii="Calibri Light" w:hAnsi="Calibri Light" w:cs="Calibri Light"/>
        </w:rPr>
        <w:t>. Azione 10.1.1 “</w:t>
      </w:r>
      <w:r w:rsidRPr="0055767F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55767F">
        <w:rPr>
          <w:rFonts w:ascii="Calibri Light" w:hAnsi="Calibri Light" w:cs="Calibri Light"/>
        </w:rPr>
        <w:t>”</w:t>
      </w:r>
    </w:p>
    <w:p w14:paraId="6F39EA3F" w14:textId="77777777" w:rsidR="0055767F" w:rsidRPr="005D4289" w:rsidRDefault="0055767F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676ECAC5" w:rsidR="001F555A" w:rsidRPr="005D4289" w:rsidRDefault="00A03D0A" w:rsidP="00061BDF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7B437E3E" w:rsidR="001F555A" w:rsidRPr="005D4289" w:rsidRDefault="001F555A" w:rsidP="00061BDF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061BDF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5E8966C3" w:rsidR="000F6251" w:rsidRPr="005D4289" w:rsidRDefault="00061BDF" w:rsidP="00061BDF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5E4A4C70" w:rsidR="000F6251" w:rsidRPr="005D4289" w:rsidRDefault="000F6251" w:rsidP="00061BDF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5C3A2359" w:rsidR="000F6251" w:rsidRPr="005D4289" w:rsidRDefault="000F6251" w:rsidP="00061BDF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061BDF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1C46759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06BD7EED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00F64F16" w:rsidR="00781376" w:rsidRPr="005D4289" w:rsidRDefault="00061BDF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7E0F" w14:textId="77777777" w:rsidR="006C08F0" w:rsidRDefault="006C08F0" w:rsidP="00947857">
      <w:pPr>
        <w:spacing w:after="0" w:line="240" w:lineRule="auto"/>
      </w:pPr>
      <w:r>
        <w:separator/>
      </w:r>
    </w:p>
  </w:endnote>
  <w:endnote w:type="continuationSeparator" w:id="0">
    <w:p w14:paraId="3AFECFD4" w14:textId="77777777" w:rsidR="006C08F0" w:rsidRDefault="006C08F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53CB" w14:textId="77777777" w:rsidR="004371AD" w:rsidRDefault="004371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5F46C132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</w:t>
    </w:r>
    <w:r w:rsidR="0055767F">
      <w:rPr>
        <w:rFonts w:ascii="Calibri" w:eastAsia="Times New Roman" w:hAnsi="Calibri" w:cs="Calibri"/>
        <w:bCs/>
        <w:iCs/>
        <w:sz w:val="18"/>
        <w:szCs w:val="18"/>
        <w:lang w:eastAsia="it-IT"/>
      </w:rPr>
      <w:t>30</w:t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4371AD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giugno </w:t>
    </w:r>
    <w:bookmarkStart w:id="0" w:name="_GoBack"/>
    <w:bookmarkEnd w:id="0"/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</w:t>
    </w:r>
    <w:r w:rsidR="0055767F">
      <w:rPr>
        <w:rFonts w:ascii="Calibri" w:eastAsia="Times New Roman" w:hAnsi="Calibri" w:cs="Calibri"/>
        <w:bCs/>
        <w:iCs/>
        <w:sz w:val="18"/>
        <w:szCs w:val="18"/>
        <w:lang w:eastAsia="it-IT"/>
      </w:rPr>
      <w:t>2</w:t>
    </w:r>
  </w:p>
  <w:p w14:paraId="7E029437" w14:textId="00E49A33" w:rsidR="00DE7433" w:rsidRPr="00D14532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D95D0A">
          <w:rPr>
            <w:noProof/>
          </w:rPr>
          <w:t>2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56CF" w14:textId="77777777" w:rsidR="004371AD" w:rsidRDefault="004371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5F5E" w14:textId="77777777" w:rsidR="006C08F0" w:rsidRDefault="006C08F0" w:rsidP="00947857">
      <w:pPr>
        <w:spacing w:after="0" w:line="240" w:lineRule="auto"/>
      </w:pPr>
      <w:r>
        <w:separator/>
      </w:r>
    </w:p>
  </w:footnote>
  <w:footnote w:type="continuationSeparator" w:id="0">
    <w:p w14:paraId="1FFED2A5" w14:textId="77777777" w:rsidR="006C08F0" w:rsidRDefault="006C08F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A914" w14:textId="77777777" w:rsidR="004371AD" w:rsidRDefault="004371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26C7" w14:textId="54A110DA" w:rsidR="00266BA7" w:rsidRDefault="00266BA7">
    <w:pPr>
      <w:pStyle w:val="Intestazione"/>
    </w:pPr>
  </w:p>
  <w:p w14:paraId="07F9E7AD" w14:textId="77777777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 w:rsidRPr="0055767F">
      <w:rPr>
        <w:rFonts w:cstheme="minorHAnsi"/>
        <w:b/>
      </w:rPr>
      <w:t xml:space="preserve">Avviso per la selezione INTERNA all’istituzione scolastica per le figure professionali di ESPERTO e TUTOR 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55767F">
      <w:rPr>
        <w:rFonts w:ascii="Calibri Light" w:eastAsia="Times New Roman" w:hAnsi="Calibri Light" w:cs="Calibri Light"/>
        <w:lang w:eastAsia="it-IT"/>
      </w:rPr>
      <w:t>ATTIVITA&amp;#39; ESPRESSIVE</w:t>
    </w:r>
  </w:p>
  <w:p w14:paraId="19399C56" w14:textId="77777777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IANO OPERATIVO NAZIONALE 2014-2020 - </w:t>
    </w:r>
    <w:r w:rsidRPr="0055767F">
      <w:rPr>
        <w:rFonts w:ascii="Calibri Light" w:hAnsi="Calibri Light" w:cs="Calibri Light"/>
        <w:b/>
        <w:lang w:eastAsia="it-IT"/>
      </w:rPr>
      <w:t xml:space="preserve">CUP: </w:t>
    </w:r>
    <w:r w:rsidRPr="0055767F">
      <w:rPr>
        <w:rFonts w:ascii="Calibri Light" w:hAnsi="Calibri Light" w:cs="Calibri Light"/>
        <w:b/>
        <w:bCs/>
        <w:iCs/>
        <w:lang w:eastAsia="it-IT"/>
      </w:rPr>
      <w:t>G94C22000960001</w:t>
    </w:r>
  </w:p>
  <w:p w14:paraId="42105782" w14:textId="77777777" w:rsidR="0055767F" w:rsidRDefault="005576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DC15" w14:textId="77777777" w:rsidR="004371AD" w:rsidRDefault="004371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40FC8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371AD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E3058"/>
    <w:rsid w:val="00501D4C"/>
    <w:rsid w:val="0053703F"/>
    <w:rsid w:val="00541821"/>
    <w:rsid w:val="005461B1"/>
    <w:rsid w:val="00550F59"/>
    <w:rsid w:val="0055652D"/>
    <w:rsid w:val="0055767F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97D47"/>
    <w:rsid w:val="008B6BDC"/>
    <w:rsid w:val="008C00F5"/>
    <w:rsid w:val="008C3A12"/>
    <w:rsid w:val="008C41B4"/>
    <w:rsid w:val="008D5335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55EC"/>
    <w:rsid w:val="009D712A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95D0A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49CCD0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B52-BF60-4D72-AD73-C3E31EC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3</cp:revision>
  <cp:lastPrinted>2018-10-25T09:45:00Z</cp:lastPrinted>
  <dcterms:created xsi:type="dcterms:W3CDTF">2022-07-05T09:18:00Z</dcterms:created>
  <dcterms:modified xsi:type="dcterms:W3CDTF">2022-07-05T21:44:00Z</dcterms:modified>
</cp:coreProperties>
</file>